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CD" w:rsidRPr="00811BBB" w:rsidRDefault="00D509A4" w:rsidP="00123A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06680</wp:posOffset>
            </wp:positionV>
            <wp:extent cx="875665" cy="1000125"/>
            <wp:effectExtent l="19050" t="0" r="635" b="0"/>
            <wp:wrapNone/>
            <wp:docPr id="3" name="Picture 2" descr="logo_sumbar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umbar.gif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1905</wp:posOffset>
            </wp:positionV>
            <wp:extent cx="1152525" cy="1152525"/>
            <wp:effectExtent l="19050" t="0" r="9525" b="0"/>
            <wp:wrapNone/>
            <wp:docPr id="2" name="Picture 0" descr="logo bhakti hu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hakti husa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BBB" w:rsidRPr="00811BBB">
        <w:rPr>
          <w:b/>
          <w:sz w:val="28"/>
          <w:szCs w:val="28"/>
        </w:rPr>
        <w:t>PEMERINTAH PROPINSI SUMATERA BARAT</w:t>
      </w:r>
    </w:p>
    <w:p w:rsidR="00811BBB" w:rsidRPr="00811BBB" w:rsidRDefault="00811BBB" w:rsidP="00123A1F">
      <w:pPr>
        <w:spacing w:line="240" w:lineRule="auto"/>
        <w:jc w:val="center"/>
        <w:rPr>
          <w:b/>
          <w:sz w:val="40"/>
          <w:szCs w:val="40"/>
        </w:rPr>
      </w:pPr>
      <w:r w:rsidRPr="00811BBB">
        <w:rPr>
          <w:b/>
          <w:sz w:val="40"/>
          <w:szCs w:val="40"/>
        </w:rPr>
        <w:t>RS.JIWA PROF.HB.SA</w:t>
      </w:r>
      <w:r w:rsidR="002E1399">
        <w:rPr>
          <w:b/>
          <w:sz w:val="40"/>
          <w:szCs w:val="40"/>
        </w:rPr>
        <w:t>’</w:t>
      </w:r>
      <w:r w:rsidRPr="00811BBB">
        <w:rPr>
          <w:b/>
          <w:sz w:val="40"/>
          <w:szCs w:val="40"/>
        </w:rPr>
        <w:t>ANIN PADANG</w:t>
      </w:r>
    </w:p>
    <w:p w:rsidR="00811BBB" w:rsidRPr="00811BBB" w:rsidRDefault="002E1399" w:rsidP="00123A1F">
      <w:pPr>
        <w:spacing w:line="240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JL.Ra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u</w:t>
      </w:r>
      <w:proofErr w:type="spellEnd"/>
      <w:r w:rsidR="00811BBB" w:rsidRPr="00811BBB">
        <w:rPr>
          <w:b/>
          <w:sz w:val="28"/>
          <w:szCs w:val="28"/>
        </w:rPr>
        <w:t xml:space="preserve"> </w:t>
      </w:r>
      <w:proofErr w:type="spellStart"/>
      <w:r w:rsidR="00811BBB" w:rsidRPr="00811BBB">
        <w:rPr>
          <w:b/>
          <w:sz w:val="28"/>
          <w:szCs w:val="28"/>
        </w:rPr>
        <w:t>Gadut</w:t>
      </w:r>
      <w:proofErr w:type="spellEnd"/>
      <w:r w:rsidR="00811BBB" w:rsidRPr="00811BBB">
        <w:rPr>
          <w:b/>
          <w:sz w:val="28"/>
          <w:szCs w:val="28"/>
        </w:rPr>
        <w:t xml:space="preserve"> </w:t>
      </w:r>
      <w:proofErr w:type="spellStart"/>
      <w:r w:rsidR="00811BBB" w:rsidRPr="00811BBB">
        <w:rPr>
          <w:b/>
          <w:sz w:val="28"/>
          <w:szCs w:val="28"/>
        </w:rPr>
        <w:t>Telp</w:t>
      </w:r>
      <w:proofErr w:type="spellEnd"/>
      <w:r w:rsidR="00811BBB" w:rsidRPr="00811BBB">
        <w:rPr>
          <w:b/>
          <w:sz w:val="28"/>
          <w:szCs w:val="28"/>
        </w:rPr>
        <w:t>.</w:t>
      </w:r>
      <w:proofErr w:type="gramEnd"/>
      <w:r w:rsidR="00811BBB" w:rsidRPr="00811BBB">
        <w:rPr>
          <w:b/>
          <w:sz w:val="28"/>
          <w:szCs w:val="28"/>
        </w:rPr>
        <w:t xml:space="preserve"> </w:t>
      </w:r>
      <w:proofErr w:type="gramStart"/>
      <w:r w:rsidR="00811BBB" w:rsidRPr="00811BBB">
        <w:rPr>
          <w:b/>
          <w:sz w:val="28"/>
          <w:szCs w:val="28"/>
        </w:rPr>
        <w:t>( 0751</w:t>
      </w:r>
      <w:proofErr w:type="gramEnd"/>
      <w:r w:rsidR="00811BBB" w:rsidRPr="00811BBB">
        <w:rPr>
          <w:b/>
          <w:sz w:val="28"/>
          <w:szCs w:val="28"/>
        </w:rPr>
        <w:t xml:space="preserve"> ) 72001, fax. </w:t>
      </w:r>
      <w:proofErr w:type="gramStart"/>
      <w:r w:rsidR="00811BBB" w:rsidRPr="00811BBB">
        <w:rPr>
          <w:b/>
          <w:sz w:val="28"/>
          <w:szCs w:val="28"/>
        </w:rPr>
        <w:t>( 0751</w:t>
      </w:r>
      <w:proofErr w:type="gramEnd"/>
      <w:r w:rsidR="00811BBB" w:rsidRPr="00811BBB">
        <w:rPr>
          <w:b/>
          <w:sz w:val="28"/>
          <w:szCs w:val="28"/>
        </w:rPr>
        <w:t xml:space="preserve"> ) 71379</w:t>
      </w:r>
    </w:p>
    <w:p w:rsidR="00026B6E" w:rsidRPr="00811BBB" w:rsidRDefault="00026B6E" w:rsidP="00D509A4">
      <w:pPr>
        <w:pBdr>
          <w:top w:val="thinThickSmallGap" w:sz="24" w:space="1" w:color="auto"/>
        </w:pBdr>
        <w:spacing w:before="240" w:after="0"/>
        <w:ind w:left="14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1590" w:type="dxa"/>
        <w:shd w:val="clear" w:color="auto" w:fill="FFFFFF" w:themeFill="background1"/>
        <w:tblLook w:val="04A0"/>
      </w:tblPr>
      <w:tblGrid>
        <w:gridCol w:w="468"/>
        <w:gridCol w:w="996"/>
        <w:gridCol w:w="990"/>
        <w:gridCol w:w="989"/>
        <w:gridCol w:w="988"/>
        <w:gridCol w:w="988"/>
        <w:gridCol w:w="988"/>
        <w:gridCol w:w="988"/>
        <w:gridCol w:w="913"/>
        <w:gridCol w:w="3282"/>
      </w:tblGrid>
      <w:tr w:rsidR="00397E70" w:rsidRPr="00397E70" w:rsidTr="003E0C40">
        <w:trPr>
          <w:trHeight w:val="375"/>
        </w:trPr>
        <w:tc>
          <w:tcPr>
            <w:tcW w:w="11590" w:type="dxa"/>
            <w:gridSpan w:val="10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 </w:t>
            </w:r>
          </w:p>
          <w:p w:rsidR="00397E70" w:rsidRPr="00397E70" w:rsidRDefault="00397E70" w:rsidP="003E0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ko-KR"/>
              </w:rPr>
              <w:t>MAKLUMAT PELAYANAN INFORMASI</w:t>
            </w: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 </w:t>
            </w:r>
          </w:p>
        </w:tc>
      </w:tr>
      <w:tr w:rsidR="00397E70" w:rsidRPr="00397E70" w:rsidTr="003E0C40">
        <w:trPr>
          <w:trHeight w:val="630"/>
        </w:trPr>
        <w:tc>
          <w:tcPr>
            <w:tcW w:w="11590" w:type="dxa"/>
            <w:gridSpan w:val="10"/>
            <w:shd w:val="clear" w:color="auto" w:fill="FFFFFF" w:themeFill="background1"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am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erupaya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mberi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layan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ubl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ng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ersungguh-sungguh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untu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pat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:</w:t>
            </w:r>
          </w:p>
        </w:tc>
      </w:tr>
      <w:tr w:rsidR="00397E70" w:rsidRPr="00397E70" w:rsidTr="003E0C40">
        <w:trPr>
          <w:trHeight w:val="390"/>
        </w:trPr>
        <w:tc>
          <w:tcPr>
            <w:tcW w:w="11590" w:type="dxa"/>
            <w:gridSpan w:val="10"/>
            <w:shd w:val="clear" w:color="auto" w:fill="FFFFFF" w:themeFill="background1"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1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mberi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layan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cepat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tepat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waktu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ng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etulus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hati</w:t>
            </w:r>
            <w:proofErr w:type="spellEnd"/>
          </w:p>
        </w:tc>
      </w:tr>
      <w:tr w:rsidR="00397E70" w:rsidRPr="00397E70" w:rsidTr="003E0C40">
        <w:trPr>
          <w:trHeight w:val="600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2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mberi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emudah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 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lam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dapat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ubl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iperlu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ng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etulus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hati</w:t>
            </w:r>
            <w:proofErr w:type="spellEnd"/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3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yedia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mberi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ubl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akurat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enar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tida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yesatkan</w:t>
            </w:r>
            <w:proofErr w:type="spellEnd"/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4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yedia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data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ubl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untu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wajib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isedia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iumumkan</w:t>
            </w:r>
            <w:proofErr w:type="spellEnd"/>
          </w:p>
        </w:tc>
      </w:tr>
      <w:tr w:rsidR="00397E70" w:rsidRPr="00397E70" w:rsidTr="003E0C40">
        <w:trPr>
          <w:trHeight w:val="70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5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jami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ngguna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eluruh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ubl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asilitas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layan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esua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ng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etentu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tata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tertib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erlaku</w:t>
            </w:r>
            <w:proofErr w:type="spellEnd"/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6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yiap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ruang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fasilitas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nyam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tertata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aik</w:t>
            </w:r>
            <w:proofErr w:type="spellEnd"/>
          </w:p>
        </w:tc>
      </w:tr>
      <w:tr w:rsidR="00397E70" w:rsidRPr="00397E70" w:rsidTr="003E0C40">
        <w:trPr>
          <w:trHeight w:val="70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7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respo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ng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cepat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rminta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eberat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atas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ubl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isampai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aik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ecara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langsung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aupu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lalu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media lain</w:t>
            </w:r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8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nyiap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tugas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nform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yang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berdedik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iap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layan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eng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etulus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hati</w:t>
            </w:r>
            <w:proofErr w:type="spellEnd"/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9</w:t>
            </w:r>
          </w:p>
        </w:tc>
        <w:tc>
          <w:tcPr>
            <w:tcW w:w="11122" w:type="dxa"/>
            <w:gridSpan w:val="9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lakuk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ngawas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internal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dan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evaluas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kinerja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layanan</w:t>
            </w:r>
            <w:proofErr w:type="spellEnd"/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3963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                                                 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6171" w:type="dxa"/>
            <w:gridSpan w:val="4"/>
            <w:shd w:val="clear" w:color="auto" w:fill="FFFFFF" w:themeFill="background1"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    </w:t>
            </w:r>
            <w:r w:rsidR="003E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                          </w:t>
            </w:r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Padang, </w:t>
            </w:r>
            <w:r w:rsidR="003E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Januari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2016</w:t>
            </w:r>
          </w:p>
        </w:tc>
      </w:tr>
      <w:tr w:rsidR="003E0C40" w:rsidRPr="00397E70" w:rsidTr="00E01222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419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E0C40" w:rsidRDefault="003E0C40" w:rsidP="003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ejabat</w:t>
            </w:r>
            <w:proofErr w:type="spellEnd"/>
            <w:r w:rsidRPr="0039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PPID</w:t>
            </w:r>
          </w:p>
          <w:p w:rsidR="003E0C40" w:rsidRPr="00397E70" w:rsidRDefault="003E0C40" w:rsidP="003E0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</w:p>
          <w:p w:rsidR="003E0C4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</w:p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</w:p>
        </w:tc>
      </w:tr>
      <w:tr w:rsidR="003E0C40" w:rsidRPr="00397E70" w:rsidTr="009C3236">
        <w:trPr>
          <w:trHeight w:val="300"/>
        </w:trPr>
        <w:tc>
          <w:tcPr>
            <w:tcW w:w="46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419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E0C4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ko-KR"/>
              </w:rPr>
              <w:t xml:space="preserve">                   </w:t>
            </w: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ko-KR"/>
              </w:rPr>
              <w:t>Ibraro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ko-K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ko-KR"/>
              </w:rPr>
              <w:t>SKM,M.Kes</w:t>
            </w:r>
            <w:proofErr w:type="spellEnd"/>
          </w:p>
          <w:p w:rsidR="003E0C4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ko-KR"/>
              </w:rPr>
              <w:t xml:space="preserve">               NIP. 19651209 198803 1 002</w:t>
            </w:r>
          </w:p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</w:p>
          <w:p w:rsidR="003E0C40" w:rsidRPr="00397E70" w:rsidRDefault="003E0C4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lastRenderedPageBreak/>
              <w:t> 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617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397E70" w:rsidRPr="00397E70" w:rsidTr="003E0C40">
        <w:trPr>
          <w:trHeight w:val="315"/>
        </w:trPr>
        <w:tc>
          <w:tcPr>
            <w:tcW w:w="46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913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  <w:tc>
          <w:tcPr>
            <w:tcW w:w="3282" w:type="dxa"/>
            <w:shd w:val="clear" w:color="auto" w:fill="FFFFFF" w:themeFill="background1"/>
            <w:noWrap/>
            <w:vAlign w:val="bottom"/>
            <w:hideMark/>
          </w:tcPr>
          <w:p w:rsidR="00397E70" w:rsidRPr="00397E70" w:rsidRDefault="00397E70" w:rsidP="0039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397E70">
              <w:rPr>
                <w:rFonts w:ascii="Calibri" w:eastAsia="Times New Roman" w:hAnsi="Calibri" w:cs="Times New Roman"/>
                <w:color w:val="000000"/>
                <w:lang w:eastAsia="ko-KR"/>
              </w:rPr>
              <w:t> </w:t>
            </w:r>
          </w:p>
        </w:tc>
      </w:tr>
    </w:tbl>
    <w:p w:rsidR="00026B6E" w:rsidRDefault="00026B6E"/>
    <w:p w:rsidR="00026B6E" w:rsidRPr="00026B6E" w:rsidRDefault="00026B6E" w:rsidP="00D509A4">
      <w:pPr>
        <w:ind w:left="6480" w:firstLine="720"/>
        <w:jc w:val="center"/>
        <w:rPr>
          <w:b/>
          <w:sz w:val="36"/>
          <w:szCs w:val="36"/>
        </w:rPr>
      </w:pPr>
    </w:p>
    <w:sectPr w:rsidR="00026B6E" w:rsidRPr="00026B6E" w:rsidSect="003E0C40">
      <w:pgSz w:w="16834" w:h="11909" w:orient="landscape" w:code="9"/>
      <w:pgMar w:top="431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B6E"/>
    <w:rsid w:val="00026B6E"/>
    <w:rsid w:val="00123A1F"/>
    <w:rsid w:val="0014275D"/>
    <w:rsid w:val="002E1399"/>
    <w:rsid w:val="00397E70"/>
    <w:rsid w:val="003E0C40"/>
    <w:rsid w:val="00413FCD"/>
    <w:rsid w:val="00811BBB"/>
    <w:rsid w:val="00D5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12BA-E4CD-4D0D-98BB-3EFCA3E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02T02:54:00Z</cp:lastPrinted>
  <dcterms:created xsi:type="dcterms:W3CDTF">2016-06-02T02:49:00Z</dcterms:created>
  <dcterms:modified xsi:type="dcterms:W3CDTF">2016-06-02T02:55:00Z</dcterms:modified>
</cp:coreProperties>
</file>